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46A681D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C4955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B25B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346A681D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AC4955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B25B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NoSpacing"/>
        <w:rPr>
          <w:b/>
          <w:sz w:val="28"/>
          <w:szCs w:val="28"/>
        </w:rPr>
      </w:pPr>
    </w:p>
    <w:p w14:paraId="6C746073" w14:textId="61015945" w:rsidR="00EC3274" w:rsidRDefault="00AC4955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BCA8CBA" wp14:editId="7FCFF78F">
            <wp:extent cx="6153149" cy="21812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343" cy="21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24B46D44" w:rsidR="00252276" w:rsidRPr="004574B3" w:rsidRDefault="00756221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602707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0D10B3">
        <w:rPr>
          <w:b/>
          <w:bCs/>
          <w:i/>
          <w:iCs/>
          <w:sz w:val="28"/>
          <w:szCs w:val="28"/>
          <w:u w:val="single"/>
          <w:lang w:val="es-ES"/>
        </w:rPr>
        <w:t xml:space="preserve">dispar desempeño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4C9362EE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756221">
        <w:rPr>
          <w:sz w:val="28"/>
          <w:szCs w:val="28"/>
          <w:lang w:val="es-AR"/>
        </w:rPr>
        <w:t>332,4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756221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10.95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15.51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subie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7.71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556D38CD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756221">
        <w:rPr>
          <w:sz w:val="28"/>
          <w:szCs w:val="28"/>
          <w:lang w:val="es-AR"/>
        </w:rPr>
        <w:t>192,5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 xml:space="preserve">sube </w:t>
      </w:r>
      <w:r w:rsidR="00DE0A51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5.71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9.07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</w:t>
      </w:r>
      <w:r w:rsidR="0071674A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subi</w:t>
      </w:r>
      <w:r w:rsidR="0071674A">
        <w:rPr>
          <w:sz w:val="28"/>
          <w:szCs w:val="28"/>
          <w:lang w:val="es-AR"/>
        </w:rPr>
        <w:t xml:space="preserve">da </w:t>
      </w:r>
      <w:r w:rsidR="003464F0">
        <w:rPr>
          <w:sz w:val="28"/>
          <w:szCs w:val="28"/>
          <w:lang w:val="es-AR"/>
        </w:rPr>
        <w:t xml:space="preserve"> de</w:t>
      </w:r>
      <w:r w:rsidR="00DE0A51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1.68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49C70EA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756221">
        <w:rPr>
          <w:sz w:val="28"/>
          <w:szCs w:val="28"/>
          <w:lang w:val="es-AR"/>
        </w:rPr>
        <w:t>209,00</w:t>
      </w:r>
      <w:r w:rsidR="00117DE2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="00117DE2">
        <w:rPr>
          <w:sz w:val="28"/>
          <w:szCs w:val="28"/>
          <w:lang w:val="es-AR"/>
        </w:rPr>
        <w:t>arriba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756221">
        <w:rPr>
          <w:sz w:val="28"/>
          <w:szCs w:val="28"/>
          <w:lang w:val="es-AR"/>
        </w:rPr>
        <w:t>5.3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2.9</w:t>
      </w:r>
      <w:r w:rsidR="00756221">
        <w:rPr>
          <w:sz w:val="28"/>
          <w:szCs w:val="28"/>
          <w:lang w:val="es-AR"/>
        </w:rPr>
        <w:t>4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con baja de -1.01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015B3F0E" w14:textId="6F703E7F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117DE2">
        <w:rPr>
          <w:sz w:val="28"/>
          <w:szCs w:val="28"/>
          <w:lang w:val="es-AR"/>
        </w:rPr>
        <w:t>71,</w:t>
      </w:r>
      <w:r w:rsidR="000D10B3">
        <w:rPr>
          <w:sz w:val="28"/>
          <w:szCs w:val="28"/>
          <w:lang w:val="es-AR"/>
        </w:rPr>
        <w:t>7</w:t>
      </w:r>
      <w:r w:rsidR="00117DE2">
        <w:rPr>
          <w:sz w:val="28"/>
          <w:szCs w:val="28"/>
          <w:lang w:val="es-AR"/>
        </w:rPr>
        <w:t>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0D10B3">
        <w:rPr>
          <w:sz w:val="28"/>
          <w:szCs w:val="28"/>
          <w:lang w:val="es-AR"/>
        </w:rPr>
        <w:t>sub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0D10B3">
        <w:rPr>
          <w:sz w:val="28"/>
          <w:szCs w:val="28"/>
          <w:lang w:val="es-AR"/>
        </w:rPr>
        <w:t>0.42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602707">
        <w:rPr>
          <w:sz w:val="28"/>
          <w:szCs w:val="28"/>
          <w:lang w:val="es-AR"/>
        </w:rPr>
        <w:t>7</w:t>
      </w:r>
      <w:r w:rsidR="000D10B3">
        <w:rPr>
          <w:sz w:val="28"/>
          <w:szCs w:val="28"/>
          <w:lang w:val="es-AR"/>
        </w:rPr>
        <w:t>2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573B9AF4" w:rsidR="00926E65" w:rsidRDefault="000D10B3" w:rsidP="0079404B">
      <w:pPr>
        <w:pStyle w:val="Subtitle"/>
        <w:numPr>
          <w:ilvl w:val="0"/>
          <w:numId w:val="1"/>
        </w:numPr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0.58</w:t>
      </w:r>
      <w:r w:rsidR="005B44E0">
        <w:rPr>
          <w:sz w:val="28"/>
          <w:szCs w:val="28"/>
          <w:lang w:val="es-AR"/>
        </w:rPr>
        <w:t>%</w:t>
      </w:r>
    </w:p>
    <w:p w14:paraId="535A3DAF" w14:textId="25E09358" w:rsidR="003464F0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 POSICION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>E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S VENDIDAS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SUPV.</w:t>
      </w:r>
    </w:p>
    <w:p w14:paraId="058CE100" w14:textId="0AF863E2" w:rsidR="008D3AE8" w:rsidRP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E ACTIVAN SEÑALES  COMPRA EN  BMA, GGAL Y BBAR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bookmarkStart w:id="7" w:name="_GoBack"/>
      <w:bookmarkEnd w:id="7"/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CEC6A1A" w14:textId="77777777" w:rsidR="00AD596B" w:rsidRDefault="00AD596B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43CC694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AC495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0</w:t>
      </w:r>
      <w:r w:rsidR="00FB25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AC4955">
        <w:rPr>
          <w:b/>
          <w:sz w:val="28"/>
          <w:szCs w:val="28"/>
        </w:rPr>
        <w:t>332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A25AF9D" w:rsidR="00DC07A8" w:rsidRDefault="00AC495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2CEF1C8" wp14:editId="3806504D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6DA2C6FF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3431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66598F" w:rsidRDefault="00AC4955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2/05 en $ 30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6.85pt;width:272.4pt;height:1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66598F" w:rsidRDefault="00AC4955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2/05 en $ 30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6B5BDC47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31380C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2C411B" w:rsidRDefault="00AC4955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5 en $ 195,00.</w:t>
                            </w: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31380C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2C411B" w:rsidRDefault="00AC4955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5 en $ 195,00.</w:t>
                      </w: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07AE631B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B6881CE" w:rsidR="006D7B46" w:rsidRDefault="00AC4955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348A1BE" wp14:editId="12168E59">
                                  <wp:extent cx="5452110" cy="2604770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6B6881CE" w:rsidR="006D7B46" w:rsidRDefault="00AC4955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348A1BE" wp14:editId="12168E59">
                            <wp:extent cx="5452110" cy="2604770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AC4955">
        <w:rPr>
          <w:b/>
          <w:sz w:val="28"/>
          <w:szCs w:val="28"/>
        </w:rPr>
        <w:t>13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AC4955">
        <w:rPr>
          <w:b/>
          <w:sz w:val="28"/>
          <w:szCs w:val="28"/>
        </w:rPr>
        <w:t>192,5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7A642D6C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C4955">
        <w:rPr>
          <w:b/>
          <w:sz w:val="28"/>
          <w:szCs w:val="28"/>
        </w:rPr>
        <w:t>13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C4955">
        <w:rPr>
          <w:b/>
          <w:sz w:val="28"/>
          <w:szCs w:val="28"/>
        </w:rPr>
        <w:t>209,0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76E4F216" w:rsidR="00BF4E4A" w:rsidRPr="00533773" w:rsidRDefault="00AC4955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282ACE" wp14:editId="257A25A6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143B92" w:rsidRDefault="00AC4955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209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143B92" w:rsidRDefault="00AC4955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209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76211B0A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4782A6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083752A" w:rsidR="00CF6DE4" w:rsidRDefault="00321EAE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E329BE9" wp14:editId="3AAF8DED">
                                  <wp:extent cx="5491480" cy="262382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083752A" w:rsidR="00CF6DE4" w:rsidRDefault="00321EAE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E329BE9" wp14:editId="3AAF8DED">
                            <wp:extent cx="5491480" cy="262382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321EAE">
        <w:rPr>
          <w:b/>
          <w:sz w:val="28"/>
          <w:szCs w:val="28"/>
        </w:rPr>
        <w:t>13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B25BC">
        <w:rPr>
          <w:b/>
          <w:sz w:val="28"/>
          <w:szCs w:val="28"/>
        </w:rPr>
        <w:t>71,</w:t>
      </w:r>
      <w:r w:rsidR="00321EAE">
        <w:rPr>
          <w:b/>
          <w:sz w:val="28"/>
          <w:szCs w:val="28"/>
        </w:rPr>
        <w:t>7</w:t>
      </w:r>
      <w:r w:rsidR="00FB25BC">
        <w:rPr>
          <w:b/>
          <w:sz w:val="28"/>
          <w:szCs w:val="28"/>
        </w:rPr>
        <w:t>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805AF6" w:rsidRDefault="00A13AE5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F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805AF6" w:rsidRDefault="00A13AE5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5AF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A315-5D11-4D75-BE4E-8ADD854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58</cp:revision>
  <cp:lastPrinted>2018-12-15T22:42:00Z</cp:lastPrinted>
  <dcterms:created xsi:type="dcterms:W3CDTF">2016-08-27T19:52:00Z</dcterms:created>
  <dcterms:modified xsi:type="dcterms:W3CDTF">2022-05-14T21:37:00Z</dcterms:modified>
</cp:coreProperties>
</file>